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830039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ЕЦ </w:t>
      </w:r>
      <w:r w:rsidR="00A079FB" w:rsidRPr="00EE56B0">
        <w:rPr>
          <w:rFonts w:ascii="Times New Roman" w:hAnsi="Times New Roman" w:cs="Times New Roman"/>
          <w:b/>
          <w:sz w:val="24"/>
        </w:rPr>
        <w:t>АКТ</w:t>
      </w:r>
      <w:r>
        <w:rPr>
          <w:rFonts w:ascii="Times New Roman" w:hAnsi="Times New Roman" w:cs="Times New Roman"/>
          <w:b/>
          <w:sz w:val="24"/>
        </w:rPr>
        <w:t>А</w:t>
      </w:r>
    </w:p>
    <w:p w:rsidR="00B66E12" w:rsidRPr="00EE56B0" w:rsidRDefault="00A079FB" w:rsidP="005B0FCD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О ПРЕДОСТАВЛЕНИ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="005B0FCD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>У</w:t>
      </w:r>
      <w:r w:rsidRPr="00EE56B0">
        <w:rPr>
          <w:rFonts w:ascii="Times New Roman" w:hAnsi="Times New Roman" w:cs="Times New Roman"/>
          <w:b/>
          <w:sz w:val="24"/>
        </w:rPr>
        <w:t>СЛУГ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 w:rsidR="00001691">
        <w:rPr>
          <w:rFonts w:ascii="Times New Roman" w:hAnsi="Times New Roman" w:cs="Times New Roman"/>
          <w:b/>
          <w:sz w:val="24"/>
        </w:rPr>
        <w:t>ГОРЯЧЕГО ВОД</w:t>
      </w:r>
      <w:r w:rsidR="0057697C">
        <w:rPr>
          <w:rFonts w:ascii="Times New Roman" w:hAnsi="Times New Roman" w:cs="Times New Roman"/>
          <w:b/>
          <w:sz w:val="24"/>
        </w:rPr>
        <w:t xml:space="preserve">ОСНАБЖ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 w:rsidR="0057697C">
        <w:rPr>
          <w:rFonts w:ascii="Times New Roman" w:hAnsi="Times New Roman" w:cs="Times New Roman"/>
          <w:b/>
          <w:sz w:val="24"/>
        </w:rPr>
        <w:t xml:space="preserve"> </w:t>
      </w:r>
      <w:r w:rsidR="00F77C2B">
        <w:rPr>
          <w:rFonts w:ascii="Times New Roman" w:hAnsi="Times New Roman" w:cs="Times New Roman"/>
          <w:b/>
          <w:sz w:val="24"/>
        </w:rPr>
        <w:t xml:space="preserve">– ДАВЛЕНИЕ НЕ СООТВЕТСТВУЕТ </w:t>
      </w:r>
      <w:proofErr w:type="gramStart"/>
      <w:r w:rsidR="00F77C2B">
        <w:rPr>
          <w:rFonts w:ascii="Times New Roman" w:hAnsi="Times New Roman" w:cs="Times New Roman"/>
          <w:b/>
          <w:sz w:val="24"/>
        </w:rPr>
        <w:t>НОРМАТИВНОМУ</w:t>
      </w:r>
      <w:proofErr w:type="gramEnd"/>
      <w:r w:rsidR="00F77C2B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>(ДЛЯ КВАРТИР)</w:t>
      </w:r>
    </w:p>
    <w:p w:rsidR="005B0FCD" w:rsidRDefault="00CE7BCE" w:rsidP="00CE7BC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ка порядка составления акта  прилагается</w:t>
      </w: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C0276D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Pr="00EE56B0" w:rsidRDefault="002F4B65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382B6B">
        <w:rPr>
          <w:rFonts w:ascii="Times New Roman" w:hAnsi="Times New Roman" w:cs="Times New Roman"/>
          <w:sz w:val="28"/>
        </w:rPr>
        <w:t xml:space="preserve">через </w:t>
      </w:r>
      <w:r>
        <w:rPr>
          <w:rFonts w:ascii="Times New Roman" w:hAnsi="Times New Roman" w:cs="Times New Roman"/>
          <w:sz w:val="28"/>
        </w:rPr>
        <w:t>2 час</w:t>
      </w:r>
      <w:r w:rsidR="00382B6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ле обращения в аварийно-диспетчерскую службу </w:t>
      </w:r>
      <w:r w:rsidR="00382B6B">
        <w:rPr>
          <w:rFonts w:ascii="Times New Roman" w:hAnsi="Times New Roman" w:cs="Times New Roman"/>
          <w:sz w:val="28"/>
        </w:rPr>
        <w:t xml:space="preserve">или письменно к </w:t>
      </w:r>
      <w:r>
        <w:rPr>
          <w:rFonts w:ascii="Times New Roman" w:hAnsi="Times New Roman" w:cs="Times New Roman"/>
          <w:sz w:val="28"/>
        </w:rPr>
        <w:t>исполнител</w:t>
      </w:r>
      <w:r w:rsidR="00382B6B">
        <w:rPr>
          <w:rFonts w:ascii="Times New Roman" w:hAnsi="Times New Roman" w:cs="Times New Roman"/>
          <w:sz w:val="28"/>
        </w:rPr>
        <w:t>ю</w:t>
      </w:r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услуги </w:t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001691">
        <w:rPr>
          <w:rFonts w:ascii="Times New Roman" w:hAnsi="Times New Roman" w:cs="Times New Roman"/>
          <w:sz w:val="28"/>
        </w:rPr>
        <w:t>горячее вод</w:t>
      </w:r>
      <w:r w:rsidR="0057697C">
        <w:rPr>
          <w:rFonts w:ascii="Times New Roman" w:hAnsi="Times New Roman" w:cs="Times New Roman"/>
          <w:sz w:val="28"/>
        </w:rPr>
        <w:t>оснабжение</w:t>
      </w:r>
    </w:p>
    <w:p w:rsidR="00EC01EB" w:rsidRDefault="00EC01EB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EE56B0" w:rsidRDefault="00A079FB" w:rsidP="00EE56B0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 xml:space="preserve">Исполнитель </w:t>
      </w:r>
      <w:r w:rsidR="00972026" w:rsidRPr="00972026">
        <w:rPr>
          <w:rFonts w:ascii="Times New Roman" w:hAnsi="Times New Roman" w:cs="Times New Roman"/>
          <w:sz w:val="28"/>
        </w:rPr>
        <w:t>(</w:t>
      </w:r>
      <w:r w:rsidRPr="00972026">
        <w:rPr>
          <w:rFonts w:ascii="Times New Roman" w:hAnsi="Times New Roman" w:cs="Times New Roman"/>
          <w:sz w:val="28"/>
        </w:rPr>
        <w:t>уполномоченный   представитель</w:t>
      </w:r>
      <w:r w:rsidR="0057697C">
        <w:rPr>
          <w:rFonts w:ascii="Times New Roman" w:hAnsi="Times New Roman" w:cs="Times New Roman"/>
          <w:sz w:val="28"/>
        </w:rPr>
        <w:t xml:space="preserve">)  </w:t>
      </w:r>
      <w:r w:rsidR="0057697C">
        <w:rPr>
          <w:rFonts w:ascii="Times New Roman" w:hAnsi="Times New Roman" w:cs="Times New Roman"/>
          <w:sz w:val="28"/>
        </w:rPr>
        <w:tab/>
      </w:r>
      <w:r w:rsidR="00281D57">
        <w:rPr>
          <w:rFonts w:ascii="Times New Roman" w:hAnsi="Times New Roman" w:cs="Times New Roman"/>
          <w:sz w:val="28"/>
        </w:rPr>
        <w:t>___________________________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аварийно-диспетчерскую службу по телефону:</w:t>
      </w:r>
    </w:p>
    <w:p w:rsidR="001B2CC1" w:rsidRPr="001B2CC1" w:rsidRDefault="00972026" w:rsidP="00EE5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 xml:space="preserve">№ обращения потребителя 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 w:rsidRPr="005F36F7">
        <w:rPr>
          <w:rFonts w:ascii="Times New Roman" w:hAnsi="Times New Roman" w:cs="Times New Roman"/>
          <w:sz w:val="28"/>
          <w:szCs w:val="28"/>
        </w:rPr>
        <w:t>(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7697C">
        <w:rPr>
          <w:rFonts w:ascii="Times New Roman" w:hAnsi="Times New Roman" w:cs="Times New Roman"/>
          <w:sz w:val="24"/>
          <w:szCs w:val="24"/>
        </w:rPr>
        <w:t>)  _______________________________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57697C">
        <w:rPr>
          <w:rFonts w:ascii="Times New Roman" w:hAnsi="Times New Roman" w:cs="Times New Roman"/>
          <w:sz w:val="28"/>
          <w:szCs w:val="28"/>
        </w:rPr>
        <w:t xml:space="preserve"> обращения в аварийно-диспетчерскую службу 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</w:t>
      </w:r>
      <w:r w:rsidR="0057697C">
        <w:rPr>
          <w:rFonts w:ascii="Times New Roman" w:hAnsi="Times New Roman" w:cs="Times New Roman"/>
          <w:sz w:val="28"/>
          <w:szCs w:val="28"/>
        </w:rPr>
        <w:t>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97C" w:rsidRDefault="00381054" w:rsidP="001B2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8"/>
          <w:szCs w:val="28"/>
        </w:rPr>
        <w:t xml:space="preserve">аварийно-диспетчерской </w:t>
      </w:r>
      <w:proofErr w:type="gramStart"/>
      <w:r w:rsidR="0057697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>имеются</w:t>
      </w:r>
      <w:r w:rsidR="0057697C">
        <w:rPr>
          <w:rFonts w:ascii="Times New Roman" w:hAnsi="Times New Roman" w:cs="Times New Roman"/>
          <w:sz w:val="24"/>
          <w:szCs w:val="24"/>
        </w:rPr>
        <w:t>)_______________</w:t>
      </w:r>
    </w:p>
    <w:p w:rsidR="0057697C" w:rsidRDefault="0057697C" w:rsidP="005769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697C" w:rsidRPr="001B2CC1" w:rsidRDefault="009326F3" w:rsidP="00576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6F3">
        <w:rPr>
          <w:rFonts w:ascii="Times New Roman" w:hAnsi="Times New Roman" w:cs="Times New Roman"/>
          <w:b/>
          <w:sz w:val="28"/>
          <w:szCs w:val="28"/>
        </w:rPr>
        <w:t>Подря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C1" w:rsidRPr="005F36F7">
        <w:rPr>
          <w:rFonts w:ascii="Times New Roman" w:hAnsi="Times New Roman" w:cs="Times New Roman"/>
          <w:sz w:val="28"/>
          <w:szCs w:val="28"/>
        </w:rPr>
        <w:t>(</w:t>
      </w:r>
      <w:r w:rsidR="0057697C" w:rsidRPr="005F36F7">
        <w:rPr>
          <w:rFonts w:ascii="Times New Roman" w:hAnsi="Times New Roman" w:cs="Times New Roman"/>
          <w:sz w:val="28"/>
          <w:szCs w:val="28"/>
        </w:rPr>
        <w:t>РЭУ, домоуправление и т.п.),*если данные имеются</w:t>
      </w:r>
      <w:r w:rsidR="0057697C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001691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proofErr w:type="spellStart"/>
      <w:r w:rsidRPr="00EE56B0">
        <w:rPr>
          <w:rFonts w:ascii="Times New Roman" w:hAnsi="Times New Roman" w:cs="Times New Roman"/>
          <w:b/>
          <w:sz w:val="28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b/>
          <w:sz w:val="28"/>
        </w:rPr>
        <w:t xml:space="preserve"> </w:t>
      </w:r>
    </w:p>
    <w:p w:rsidR="0057697C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организация</w:t>
      </w:r>
      <w:r w:rsidR="00CC0E7F">
        <w:rPr>
          <w:rFonts w:ascii="Times New Roman" w:hAnsi="Times New Roman" w:cs="Times New Roman"/>
          <w:b/>
          <w:sz w:val="28"/>
        </w:rPr>
        <w:t xml:space="preserve"> </w:t>
      </w:r>
      <w:r w:rsidR="00001691">
        <w:rPr>
          <w:rFonts w:ascii="Times New Roman" w:hAnsi="Times New Roman" w:cs="Times New Roman"/>
          <w:b/>
          <w:sz w:val="28"/>
        </w:rPr>
        <w:tab/>
      </w:r>
      <w:r w:rsidR="00001691">
        <w:rPr>
          <w:rFonts w:ascii="Times New Roman" w:hAnsi="Times New Roman" w:cs="Times New Roman"/>
          <w:b/>
          <w:sz w:val="28"/>
        </w:rPr>
        <w:tab/>
      </w:r>
      <w:r w:rsidR="00001691">
        <w:rPr>
          <w:rFonts w:ascii="Times New Roman" w:hAnsi="Times New Roman" w:cs="Times New Roman"/>
          <w:b/>
          <w:sz w:val="28"/>
        </w:rPr>
        <w:tab/>
      </w:r>
      <w:r w:rsidR="00281D57">
        <w:rPr>
          <w:rFonts w:ascii="Times New Roman" w:hAnsi="Times New Roman" w:cs="Times New Roman"/>
          <w:b/>
          <w:sz w:val="28"/>
        </w:rPr>
        <w:t>______________________________________________</w:t>
      </w:r>
    </w:p>
    <w:p w:rsidR="00B72B1A" w:rsidRDefault="00B72B1A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A079FB" w:rsidRPr="0057697C" w:rsidRDefault="00972026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нарушений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 w:rsidR="00015D0B">
        <w:rPr>
          <w:rFonts w:ascii="Times New Roman" w:hAnsi="Times New Roman" w:cs="Times New Roman"/>
          <w:b/>
          <w:sz w:val="28"/>
        </w:rPr>
        <w:t xml:space="preserve"> </w:t>
      </w:r>
      <w:r w:rsidR="00001691">
        <w:rPr>
          <w:rFonts w:ascii="Times New Roman" w:hAnsi="Times New Roman" w:cs="Times New Roman"/>
          <w:b/>
          <w:sz w:val="28"/>
        </w:rPr>
        <w:t>горячего вод</w:t>
      </w:r>
      <w:r w:rsidR="0057697C" w:rsidRPr="0057697C">
        <w:rPr>
          <w:rFonts w:ascii="Times New Roman" w:hAnsi="Times New Roman" w:cs="Times New Roman"/>
          <w:b/>
          <w:sz w:val="28"/>
        </w:rPr>
        <w:t>оснабжения</w:t>
      </w:r>
    </w:p>
    <w:p w:rsidR="00DB2117" w:rsidRDefault="00F77C2B" w:rsidP="00DB211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77C2B">
        <w:rPr>
          <w:rFonts w:ascii="Times New Roman" w:hAnsi="Times New Roman" w:cs="Times New Roman"/>
          <w:sz w:val="28"/>
          <w:szCs w:val="28"/>
        </w:rPr>
        <w:t xml:space="preserve">Давление в системе горячего водоснабжения в точке разбор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F77C2B">
        <w:rPr>
          <w:rFonts w:ascii="Times New Roman" w:hAnsi="Times New Roman" w:cs="Times New Roman"/>
          <w:sz w:val="28"/>
          <w:szCs w:val="28"/>
        </w:rPr>
        <w:t xml:space="preserve"> 0,03 М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7C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о чем свидетельствует </w:t>
      </w:r>
      <w:r w:rsidR="00EB3E0B">
        <w:rPr>
          <w:rFonts w:ascii="Times New Roman" w:hAnsi="Times New Roman" w:cs="Times New Roman"/>
          <w:sz w:val="28"/>
          <w:szCs w:val="28"/>
        </w:rPr>
        <w:t xml:space="preserve">недостаточный напор воды </w:t>
      </w:r>
      <w:r w:rsidR="00DB2117">
        <w:rPr>
          <w:rFonts w:ascii="Times New Roman" w:hAnsi="Times New Roman" w:cs="Times New Roman"/>
          <w:sz w:val="28"/>
        </w:rPr>
        <w:t>(фото прилагается).</w:t>
      </w:r>
    </w:p>
    <w:p w:rsidR="00B72B1A" w:rsidRDefault="00B72B1A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A079FB" w:rsidRPr="00EE56B0" w:rsidRDefault="00A079FB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</w:p>
    <w:p w:rsidR="00583021" w:rsidRPr="005F36F7" w:rsidRDefault="00583021" w:rsidP="00583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коммунальной услуги </w:t>
      </w:r>
      <w:r w:rsidR="00F9087A">
        <w:rPr>
          <w:rFonts w:ascii="Times New Roman" w:hAnsi="Times New Roman" w:cs="Times New Roman"/>
          <w:sz w:val="28"/>
          <w:szCs w:val="28"/>
        </w:rPr>
        <w:t>горячего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требований постановления Правительства РФ от 06.05.2011 № 354 « О предоставлении коммунальных услуг собственникам и пользователям помещений в многоквартирных домах », постановления Правительства РФ от 13.08.2006 № 491 «Об утверждении Правил содержания общего имущества в многоквартирном доме»</w:t>
      </w:r>
      <w:r w:rsidRPr="005F3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021" w:rsidRDefault="00583021" w:rsidP="00583021">
      <w:pPr>
        <w:pStyle w:val="ConsPlusNonformat"/>
        <w:rPr>
          <w:sz w:val="22"/>
        </w:rPr>
      </w:pPr>
      <w:r w:rsidRPr="008372FB">
        <w:rPr>
          <w:rFonts w:ascii="Times New Roman" w:hAnsi="Times New Roman" w:cs="Times New Roman"/>
          <w:sz w:val="28"/>
        </w:rPr>
        <w:t>Дата и время возобновления предоставления коммунальной услуги надлежащего качест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__</w:t>
      </w: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A079FB" w:rsidRPr="00EE56B0" w:rsidRDefault="00EC01E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5D0B">
        <w:rPr>
          <w:rFonts w:ascii="Times New Roman" w:hAnsi="Times New Roman" w:cs="Times New Roman"/>
          <w:sz w:val="24"/>
        </w:rPr>
        <w:t>одряд</w:t>
      </w:r>
      <w:r>
        <w:rPr>
          <w:rFonts w:ascii="Times New Roman" w:hAnsi="Times New Roman" w:cs="Times New Roman"/>
          <w:sz w:val="24"/>
        </w:rPr>
        <w:t>чи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______________</w:t>
      </w:r>
    </w:p>
    <w:p w:rsidR="00381054" w:rsidRPr="00015D0B" w:rsidRDefault="00A079FB" w:rsidP="00015D0B">
      <w:pPr>
        <w:pStyle w:val="ConsPlusNonformat"/>
        <w:rPr>
          <w:sz w:val="22"/>
        </w:rPr>
      </w:pPr>
      <w:proofErr w:type="spellStart"/>
      <w:r w:rsidRPr="00EE56B0">
        <w:rPr>
          <w:rFonts w:ascii="Times New Roman" w:hAnsi="Times New Roman" w:cs="Times New Roman"/>
          <w:sz w:val="24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sz w:val="24"/>
        </w:rPr>
        <w:t xml:space="preserve"> организация</w:t>
      </w:r>
      <w:r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Pr="00EE56B0">
        <w:rPr>
          <w:sz w:val="24"/>
        </w:rPr>
        <w:t xml:space="preserve"> </w:t>
      </w:r>
      <w:r w:rsidR="00015D0B">
        <w:rPr>
          <w:sz w:val="22"/>
        </w:rPr>
        <w:t xml:space="preserve">   ______________________________</w:t>
      </w:r>
    </w:p>
    <w:p w:rsidR="00015D0B" w:rsidRDefault="00015D0B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398A" w:rsidRDefault="006F398A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DB2117" w:rsidRDefault="00DB2117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Председатель домового</w:t>
      </w:r>
      <w:r w:rsidR="005F36F7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CE7BCE">
        <w:rPr>
          <w:rFonts w:ascii="Times New Roman" w:hAnsi="Times New Roman" w:cs="Times New Roman"/>
          <w:sz w:val="24"/>
        </w:rPr>
        <w:t xml:space="preserve"> 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6C1B72" w:rsidRDefault="006C1B72" w:rsidP="006C1B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1B72" w:rsidRDefault="006C1B72" w:rsidP="006C1B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1B72" w:rsidRPr="006C1B72" w:rsidRDefault="006C1B72" w:rsidP="006C1B7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C1B72">
        <w:rPr>
          <w:rFonts w:ascii="Times New Roman" w:hAnsi="Times New Roman" w:cs="Times New Roman"/>
          <w:sz w:val="24"/>
        </w:rPr>
        <w:object w:dxaOrig="10500" w:dyaOrig="14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21.5pt" o:ole="">
            <v:imagedata r:id="rId7" o:title=""/>
          </v:shape>
          <o:OLEObject Type="Embed" ProgID="Word.Document.12" ShapeID="_x0000_i1025" DrawAspect="Content" ObjectID="_1744614808" r:id="rId8">
            <o:FieldCodes>\s</o:FieldCodes>
          </o:OLEObject>
        </w:object>
      </w:r>
      <w:bookmarkStart w:id="0" w:name="_GoBack"/>
      <w:bookmarkEnd w:id="0"/>
    </w:p>
    <w:sectPr w:rsidR="006C1B72" w:rsidRPr="006C1B72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707"/>
    <w:multiLevelType w:val="hybridMultilevel"/>
    <w:tmpl w:val="B372998A"/>
    <w:lvl w:ilvl="0" w:tplc="7E121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01691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C3EE1"/>
    <w:rsid w:val="000E4FF4"/>
    <w:rsid w:val="000E50E9"/>
    <w:rsid w:val="000F7430"/>
    <w:rsid w:val="00100160"/>
    <w:rsid w:val="001308FB"/>
    <w:rsid w:val="001510CB"/>
    <w:rsid w:val="00155349"/>
    <w:rsid w:val="001907C0"/>
    <w:rsid w:val="001B2CC1"/>
    <w:rsid w:val="001B78B8"/>
    <w:rsid w:val="001E31DE"/>
    <w:rsid w:val="002123DA"/>
    <w:rsid w:val="00225678"/>
    <w:rsid w:val="00262096"/>
    <w:rsid w:val="00273EE9"/>
    <w:rsid w:val="002754BE"/>
    <w:rsid w:val="00281D57"/>
    <w:rsid w:val="00293F0A"/>
    <w:rsid w:val="002E59FF"/>
    <w:rsid w:val="002F4B65"/>
    <w:rsid w:val="002F58AE"/>
    <w:rsid w:val="0030385D"/>
    <w:rsid w:val="00307B78"/>
    <w:rsid w:val="003166D5"/>
    <w:rsid w:val="00342685"/>
    <w:rsid w:val="0037580B"/>
    <w:rsid w:val="00381054"/>
    <w:rsid w:val="00382B6B"/>
    <w:rsid w:val="003A626B"/>
    <w:rsid w:val="003D7291"/>
    <w:rsid w:val="004008F4"/>
    <w:rsid w:val="004144DB"/>
    <w:rsid w:val="004274F5"/>
    <w:rsid w:val="00432EF0"/>
    <w:rsid w:val="004937C4"/>
    <w:rsid w:val="00496B8E"/>
    <w:rsid w:val="004A77EE"/>
    <w:rsid w:val="004C0796"/>
    <w:rsid w:val="004C1A16"/>
    <w:rsid w:val="004C2F8E"/>
    <w:rsid w:val="004F05D7"/>
    <w:rsid w:val="004F2E5E"/>
    <w:rsid w:val="005043B9"/>
    <w:rsid w:val="005060D0"/>
    <w:rsid w:val="005571B9"/>
    <w:rsid w:val="00570D50"/>
    <w:rsid w:val="005757E6"/>
    <w:rsid w:val="0057697C"/>
    <w:rsid w:val="00583021"/>
    <w:rsid w:val="00583276"/>
    <w:rsid w:val="005A43BB"/>
    <w:rsid w:val="005B0FCD"/>
    <w:rsid w:val="005E6180"/>
    <w:rsid w:val="005E7075"/>
    <w:rsid w:val="005F36F7"/>
    <w:rsid w:val="006067CE"/>
    <w:rsid w:val="006128F7"/>
    <w:rsid w:val="0061426D"/>
    <w:rsid w:val="006220D7"/>
    <w:rsid w:val="006361BA"/>
    <w:rsid w:val="006748F6"/>
    <w:rsid w:val="006937BD"/>
    <w:rsid w:val="006B34E5"/>
    <w:rsid w:val="006B6370"/>
    <w:rsid w:val="006B759C"/>
    <w:rsid w:val="006C1B72"/>
    <w:rsid w:val="006D1182"/>
    <w:rsid w:val="006E164C"/>
    <w:rsid w:val="006F1450"/>
    <w:rsid w:val="006F398A"/>
    <w:rsid w:val="00725601"/>
    <w:rsid w:val="007373A3"/>
    <w:rsid w:val="00751478"/>
    <w:rsid w:val="0075583E"/>
    <w:rsid w:val="007660DA"/>
    <w:rsid w:val="007666A1"/>
    <w:rsid w:val="00771B60"/>
    <w:rsid w:val="00786B2F"/>
    <w:rsid w:val="00786DC6"/>
    <w:rsid w:val="007A1770"/>
    <w:rsid w:val="007A4202"/>
    <w:rsid w:val="007A622D"/>
    <w:rsid w:val="007B55B1"/>
    <w:rsid w:val="007C1666"/>
    <w:rsid w:val="007C5F76"/>
    <w:rsid w:val="007D3126"/>
    <w:rsid w:val="007E13D6"/>
    <w:rsid w:val="007F0D0B"/>
    <w:rsid w:val="00802C0F"/>
    <w:rsid w:val="00814397"/>
    <w:rsid w:val="00815681"/>
    <w:rsid w:val="008271B3"/>
    <w:rsid w:val="00830039"/>
    <w:rsid w:val="008372FB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33E32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F53C4"/>
    <w:rsid w:val="00A062D3"/>
    <w:rsid w:val="00A079FB"/>
    <w:rsid w:val="00A14E42"/>
    <w:rsid w:val="00A31146"/>
    <w:rsid w:val="00A346BD"/>
    <w:rsid w:val="00A4452D"/>
    <w:rsid w:val="00A57352"/>
    <w:rsid w:val="00AB27FD"/>
    <w:rsid w:val="00AD3832"/>
    <w:rsid w:val="00AE3D39"/>
    <w:rsid w:val="00AF15F8"/>
    <w:rsid w:val="00B13FE8"/>
    <w:rsid w:val="00B21EA3"/>
    <w:rsid w:val="00B22B66"/>
    <w:rsid w:val="00B344B4"/>
    <w:rsid w:val="00B35B8D"/>
    <w:rsid w:val="00B464E6"/>
    <w:rsid w:val="00B47CA8"/>
    <w:rsid w:val="00B532EA"/>
    <w:rsid w:val="00B66E12"/>
    <w:rsid w:val="00B67D25"/>
    <w:rsid w:val="00B72B1A"/>
    <w:rsid w:val="00B86A3F"/>
    <w:rsid w:val="00BB34C0"/>
    <w:rsid w:val="00BB6B0A"/>
    <w:rsid w:val="00BC6A0B"/>
    <w:rsid w:val="00BF2580"/>
    <w:rsid w:val="00C004B3"/>
    <w:rsid w:val="00C0276D"/>
    <w:rsid w:val="00C139A6"/>
    <w:rsid w:val="00C151D8"/>
    <w:rsid w:val="00C728B8"/>
    <w:rsid w:val="00C72B02"/>
    <w:rsid w:val="00CB471F"/>
    <w:rsid w:val="00CB5658"/>
    <w:rsid w:val="00CC0E7F"/>
    <w:rsid w:val="00CE38C5"/>
    <w:rsid w:val="00CE7BCE"/>
    <w:rsid w:val="00D11C9A"/>
    <w:rsid w:val="00D450FF"/>
    <w:rsid w:val="00D55ACD"/>
    <w:rsid w:val="00D61C51"/>
    <w:rsid w:val="00D9619B"/>
    <w:rsid w:val="00DA0EB9"/>
    <w:rsid w:val="00DA5F09"/>
    <w:rsid w:val="00DB2117"/>
    <w:rsid w:val="00DB3CC8"/>
    <w:rsid w:val="00DD0741"/>
    <w:rsid w:val="00DD31EB"/>
    <w:rsid w:val="00DE177F"/>
    <w:rsid w:val="00DE6ECD"/>
    <w:rsid w:val="00DF2C11"/>
    <w:rsid w:val="00DF6C9E"/>
    <w:rsid w:val="00E15D8C"/>
    <w:rsid w:val="00E3339A"/>
    <w:rsid w:val="00E36EEC"/>
    <w:rsid w:val="00E52922"/>
    <w:rsid w:val="00E557FE"/>
    <w:rsid w:val="00E66678"/>
    <w:rsid w:val="00E7129F"/>
    <w:rsid w:val="00E75992"/>
    <w:rsid w:val="00E94595"/>
    <w:rsid w:val="00EA79E1"/>
    <w:rsid w:val="00EB1366"/>
    <w:rsid w:val="00EB3E0B"/>
    <w:rsid w:val="00EC01EB"/>
    <w:rsid w:val="00EC5A4E"/>
    <w:rsid w:val="00ED54AC"/>
    <w:rsid w:val="00ED6E83"/>
    <w:rsid w:val="00EE24FC"/>
    <w:rsid w:val="00EE56B0"/>
    <w:rsid w:val="00EF2C92"/>
    <w:rsid w:val="00F14581"/>
    <w:rsid w:val="00F617F3"/>
    <w:rsid w:val="00F6259B"/>
    <w:rsid w:val="00F64D45"/>
    <w:rsid w:val="00F77C2B"/>
    <w:rsid w:val="00F9087A"/>
    <w:rsid w:val="00F96551"/>
    <w:rsid w:val="00FA3736"/>
    <w:rsid w:val="00FA43E8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18F4-21DF-40E6-A8E1-BF59DDB2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12-09T12:01:00Z</cp:lastPrinted>
  <dcterms:created xsi:type="dcterms:W3CDTF">2023-05-03T06:26:00Z</dcterms:created>
  <dcterms:modified xsi:type="dcterms:W3CDTF">2023-05-03T06:27:00Z</dcterms:modified>
</cp:coreProperties>
</file>